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C" w:rsidRDefault="001F6294" w:rsidP="00B909EC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895350</wp:posOffset>
            </wp:positionV>
            <wp:extent cx="7800975" cy="2190750"/>
            <wp:effectExtent l="19050" t="0" r="9525" b="0"/>
            <wp:wrapNone/>
            <wp:docPr id="1" name="Picture 0" descr="IMG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EF3725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44450</wp:posOffset>
            </wp:positionV>
            <wp:extent cx="4638675" cy="247650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94" w:rsidRDefault="00AA1EC3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   </w:t>
      </w:r>
    </w:p>
    <w:p w:rsidR="00B909EC" w:rsidRPr="00BB35B2" w:rsidRDefault="00AA1EC3" w:rsidP="001F6294">
      <w:pPr>
        <w:spacing w:after="0"/>
        <w:ind w:left="6480" w:firstLine="720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 w:rsidRPr="00BB35B2">
        <w:rPr>
          <w:rFonts w:cs="Arial Unicode MS" w:hint="cs"/>
          <w:sz w:val="26"/>
          <w:szCs w:val="24"/>
          <w:cs/>
        </w:rPr>
        <w:t>मिति</w:t>
      </w:r>
      <w:r w:rsidR="00B909EC" w:rsidRPr="00BB35B2">
        <w:rPr>
          <w:sz w:val="26"/>
          <w:szCs w:val="24"/>
        </w:rPr>
        <w:t xml:space="preserve">: </w:t>
      </w:r>
      <w:r w:rsidR="0078500F">
        <w:rPr>
          <w:rFonts w:cs="Arial Unicode MS" w:hint="cs"/>
          <w:sz w:val="26"/>
          <w:szCs w:val="24"/>
          <w:cs/>
        </w:rPr>
        <w:t>२०७५।११</w:t>
      </w:r>
      <w:r w:rsidR="00B909EC" w:rsidRPr="00BB35B2">
        <w:rPr>
          <w:rFonts w:cs="Arial Unicode MS" w:hint="cs"/>
          <w:sz w:val="26"/>
          <w:szCs w:val="24"/>
          <w:cs/>
        </w:rPr>
        <w:t>।</w:t>
      </w:r>
      <w:r w:rsidR="0078500F">
        <w:rPr>
          <w:rFonts w:cs="Arial Unicode MS" w:hint="cs"/>
          <w:sz w:val="26"/>
          <w:szCs w:val="24"/>
          <w:cs/>
        </w:rPr>
        <w:t>२</w:t>
      </w:r>
      <w:r w:rsidR="0036542B">
        <w:rPr>
          <w:rFonts w:cs="Arial Unicode MS" w:hint="cs"/>
          <w:sz w:val="26"/>
          <w:szCs w:val="24"/>
          <w:cs/>
        </w:rPr>
        <w:t>६</w:t>
      </w:r>
      <w:r w:rsidR="00B909EC">
        <w:rPr>
          <w:rFonts w:cs="Arial Unicode MS" w:hint="cs"/>
          <w:sz w:val="26"/>
          <w:szCs w:val="24"/>
          <w:cs/>
        </w:rPr>
        <w:t xml:space="preserve"> </w:t>
      </w:r>
    </w:p>
    <w:p w:rsidR="00B909EC" w:rsidRDefault="00B909EC" w:rsidP="00B909EC">
      <w:pPr>
        <w:spacing w:after="0"/>
        <w:jc w:val="right"/>
      </w:pPr>
    </w:p>
    <w:p w:rsidR="00B909EC" w:rsidRDefault="00B909EC" w:rsidP="00B909EC">
      <w:pPr>
        <w:spacing w:after="0"/>
        <w:jc w:val="right"/>
      </w:pPr>
    </w:p>
    <w:p w:rsidR="00B909EC" w:rsidRPr="00150E6A" w:rsidRDefault="00B909EC" w:rsidP="00B909EC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B909EC" w:rsidRPr="00FD10AA" w:rsidRDefault="00B909EC" w:rsidP="00B909EC">
      <w:pPr>
        <w:spacing w:after="0"/>
        <w:rPr>
          <w:rFonts w:cstheme="minorBidi"/>
          <w:sz w:val="28"/>
          <w:szCs w:val="28"/>
        </w:rPr>
      </w:pPr>
      <w:r w:rsidRPr="00FD10AA">
        <w:rPr>
          <w:rFonts w:hint="cs"/>
          <w:sz w:val="26"/>
          <w:szCs w:val="24"/>
          <w:cs/>
        </w:rPr>
        <w:t xml:space="preserve"> </w:t>
      </w:r>
      <w:r w:rsidR="00FD10AA" w:rsidRPr="00FD10AA">
        <w:rPr>
          <w:rFonts w:cstheme="minorBidi" w:hint="cs"/>
          <w:sz w:val="26"/>
          <w:szCs w:val="24"/>
          <w:cs/>
        </w:rPr>
        <w:t>त्रियुगा नगरपालिका</w:t>
      </w:r>
    </w:p>
    <w:p w:rsidR="00B909EC" w:rsidRDefault="00B909EC" w:rsidP="00B909EC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 </w:t>
      </w:r>
      <w:r w:rsidR="006C1EEE">
        <w:rPr>
          <w:rFonts w:cs="Arial Unicode MS" w:hint="cs"/>
          <w:sz w:val="26"/>
          <w:szCs w:val="24"/>
          <w:cs/>
        </w:rPr>
        <w:t>गाईघाट,उदयपुर</w:t>
      </w:r>
      <w:r>
        <w:rPr>
          <w:rFonts w:cs="Arial Unicode MS" w:hint="cs"/>
          <w:sz w:val="26"/>
          <w:szCs w:val="24"/>
          <w:cs/>
        </w:rPr>
        <w:t xml:space="preserve"> 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DF6DC7" w:rsidRDefault="00B909EC" w:rsidP="00B909EC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C32AA9">
        <w:rPr>
          <w:rFonts w:cs="Arial Unicode MS" w:hint="cs"/>
          <w:sz w:val="26"/>
          <w:szCs w:val="24"/>
          <w:cs/>
        </w:rPr>
        <w:t>नगर</w:t>
      </w:r>
      <w:r w:rsidR="00DE6969">
        <w:rPr>
          <w:rFonts w:cs="Arial Unicode MS" w:hint="cs"/>
          <w:sz w:val="26"/>
          <w:szCs w:val="24"/>
          <w:cs/>
        </w:rPr>
        <w:t xml:space="preserve">पालिकाले </w:t>
      </w:r>
      <w:r>
        <w:rPr>
          <w:rFonts w:cs="Arial Unicode MS" w:hint="cs"/>
          <w:sz w:val="26"/>
          <w:szCs w:val="24"/>
          <w:cs/>
        </w:rPr>
        <w:t>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B909EC" w:rsidRPr="00BB35B2" w:rsidRDefault="00B909EC" w:rsidP="00B909EC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B909EC" w:rsidRPr="003451E7" w:rsidRDefault="00C32AA9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९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74200B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="00B909EC"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५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74200B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B909EC"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B909EC" w:rsidRPr="003451E7" w:rsidRDefault="00A50AE8" w:rsidP="00EF7C36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८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B909EC" w:rsidRPr="003451E7" w:rsidRDefault="00DE6969" w:rsidP="00EF7C36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C32AA9">
              <w:rPr>
                <w:rFonts w:cs="Arial Unicode MS" w:hint="cs"/>
                <w:b/>
                <w:bCs/>
                <w:sz w:val="24"/>
                <w:szCs w:val="22"/>
                <w:cs/>
              </w:rPr>
              <w:t>२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B909EC" w:rsidRPr="003451E7">
              <w:rPr>
                <w:b/>
                <w:bCs/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32AA9">
        <w:rPr>
          <w:rFonts w:cs="Arial Unicode MS" w:hint="cs"/>
          <w:sz w:val="26"/>
          <w:szCs w:val="24"/>
          <w:cs/>
        </w:rPr>
        <w:t>नगर</w:t>
      </w:r>
      <w:r w:rsidR="00A23B78">
        <w:rPr>
          <w:rFonts w:cs="Arial Unicode MS" w:hint="cs"/>
          <w:sz w:val="26"/>
          <w:szCs w:val="24"/>
          <w:cs/>
        </w:rPr>
        <w:t>पालिका</w:t>
      </w:r>
      <w:r>
        <w:rPr>
          <w:rFonts w:cs="Arial Unicode MS" w:hint="cs"/>
          <w:sz w:val="26"/>
          <w:szCs w:val="24"/>
          <w:cs/>
        </w:rPr>
        <w:t xml:space="preserve"> </w:t>
      </w:r>
      <w:r w:rsidR="00DE6969"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</w:t>
      </w:r>
      <w:r w:rsidR="0083011D">
        <w:rPr>
          <w:rFonts w:cs="Arial Unicode MS" w:hint="cs"/>
          <w:sz w:val="26"/>
          <w:szCs w:val="24"/>
          <w:cs/>
        </w:rPr>
        <w:t>को व्य</w:t>
      </w:r>
      <w:r w:rsidR="00DE6969">
        <w:rPr>
          <w:rFonts w:cs="Arial Unicode MS" w:hint="cs"/>
          <w:sz w:val="26"/>
          <w:szCs w:val="24"/>
          <w:cs/>
        </w:rPr>
        <w:t>व्हरा जानकारी गराउदछौ |</w:t>
      </w:r>
    </w:p>
    <w:p w:rsidR="00B909EC" w:rsidRPr="0035762E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Pr="00BB35B2" w:rsidRDefault="00B909EC" w:rsidP="00B909EC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E6969">
        <w:rPr>
          <w:rFonts w:cs="Arial Unicode MS" w:hint="cs"/>
          <w:sz w:val="26"/>
          <w:szCs w:val="24"/>
          <w:cs/>
        </w:rPr>
        <w:t xml:space="preserve">चार लाख </w:t>
      </w:r>
      <w:r>
        <w:rPr>
          <w:rFonts w:cs="Arial Unicode MS" w:hint="cs"/>
          <w:sz w:val="26"/>
          <w:szCs w:val="24"/>
          <w:cs/>
        </w:rPr>
        <w:t xml:space="preserve"> </w:t>
      </w:r>
      <w:r w:rsidR="00C32AA9">
        <w:rPr>
          <w:rFonts w:cs="Arial Unicode MS" w:hint="cs"/>
          <w:sz w:val="26"/>
          <w:szCs w:val="24"/>
          <w:cs/>
        </w:rPr>
        <w:t>ब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B909EC" w:rsidRDefault="00B909EC" w:rsidP="00B909EC">
      <w:pPr>
        <w:spacing w:after="0"/>
        <w:jc w:val="both"/>
        <w:rPr>
          <w:sz w:val="26"/>
          <w:szCs w:val="24"/>
        </w:rPr>
      </w:pP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दिवाकर पौडेल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९८५२०४८७४०</w:t>
      </w: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638175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Pr="00BB35B2" w:rsidRDefault="001E1719" w:rsidP="00D568AE">
      <w:pPr>
        <w:spacing w:after="0"/>
        <w:ind w:left="720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१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>२</w:t>
      </w:r>
      <w:r w:rsidR="0036542B">
        <w:rPr>
          <w:rFonts w:cs="Arial Unicode MS" w:hint="cs"/>
          <w:sz w:val="26"/>
          <w:szCs w:val="24"/>
          <w:cs/>
        </w:rPr>
        <w:t>५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1E1719" w:rsidRPr="009768E4" w:rsidRDefault="001E1719" w:rsidP="001E1719">
      <w:pPr>
        <w:spacing w:after="0"/>
        <w:rPr>
          <w:sz w:val="24"/>
          <w:szCs w:val="24"/>
        </w:rPr>
      </w:pPr>
      <w:r>
        <w:rPr>
          <w:rFonts w:hint="cs"/>
          <w:cs/>
        </w:rPr>
        <w:t xml:space="preserve"> </w:t>
      </w:r>
      <w:r>
        <w:rPr>
          <w:rFonts w:hint="cs"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उदयपुरगढी  </w:t>
      </w:r>
      <w:r w:rsidRPr="009768E4">
        <w:rPr>
          <w:rFonts w:cs="Arial Unicode MS" w:hint="cs"/>
          <w:sz w:val="24"/>
          <w:szCs w:val="24"/>
          <w:cs/>
        </w:rPr>
        <w:t>गाँउ पालिका</w:t>
      </w:r>
    </w:p>
    <w:p w:rsidR="001E1719" w:rsidRDefault="001E1719" w:rsidP="001E1719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 उदयपुरगढी, उदयपुर 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 रेट मा यस गाउँ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lastRenderedPageBreak/>
        <w:t>प्रबन्ध निर्देशक</w:t>
      </w:r>
    </w:p>
    <w:p w:rsidR="001E1719" w:rsidRDefault="00E50D14" w:rsidP="001E1719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638175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9C03C3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9C03C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09040B">
        <w:rPr>
          <w:rFonts w:cs="Arial Unicode MS" w:hint="cs"/>
          <w:sz w:val="26"/>
          <w:szCs w:val="24"/>
          <w:cs/>
        </w:rPr>
        <w:t>२०७५।११</w:t>
      </w:r>
      <w:r w:rsidR="0009040B" w:rsidRPr="00BB35B2">
        <w:rPr>
          <w:rFonts w:cs="Arial Unicode MS" w:hint="cs"/>
          <w:sz w:val="26"/>
          <w:szCs w:val="24"/>
          <w:cs/>
        </w:rPr>
        <w:t>।</w:t>
      </w:r>
      <w:r w:rsidR="0009040B">
        <w:rPr>
          <w:rFonts w:cs="Arial Unicode MS" w:hint="cs"/>
          <w:sz w:val="26"/>
          <w:szCs w:val="24"/>
          <w:cs/>
        </w:rPr>
        <w:t xml:space="preserve">२७ </w:t>
      </w:r>
      <w:r>
        <w:rPr>
          <w:rFonts w:cs="Arial Unicode MS" w:hint="cs"/>
          <w:sz w:val="26"/>
          <w:szCs w:val="24"/>
          <w:cs/>
        </w:rPr>
        <w:t xml:space="preserve"> 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09040B" w:rsidRPr="009768E4" w:rsidRDefault="0009040B" w:rsidP="0009040B">
      <w:pPr>
        <w:spacing w:after="0"/>
        <w:rPr>
          <w:sz w:val="24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उदयपुरगढी  </w:t>
      </w:r>
      <w:r w:rsidRPr="009768E4">
        <w:rPr>
          <w:rFonts w:cs="Arial Unicode MS" w:hint="cs"/>
          <w:sz w:val="24"/>
          <w:szCs w:val="24"/>
          <w:cs/>
        </w:rPr>
        <w:t>गाँउ पालिका</w:t>
      </w:r>
    </w:p>
    <w:p w:rsidR="001E1719" w:rsidRPr="00BB35B2" w:rsidRDefault="0009040B" w:rsidP="0009040B">
      <w:pPr>
        <w:spacing w:after="0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उदयपुरगढी, उदयपुर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E50D14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 रेट मा यस गाउँ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C9D" w:rsidRDefault="003C2C9D" w:rsidP="00F56F2D">
      <w:pPr>
        <w:spacing w:after="0" w:line="240" w:lineRule="auto"/>
      </w:pPr>
      <w:r>
        <w:separator/>
      </w:r>
    </w:p>
  </w:endnote>
  <w:endnote w:type="continuationSeparator" w:id="1">
    <w:p w:rsidR="003C2C9D" w:rsidRDefault="003C2C9D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C9D" w:rsidRDefault="003C2C9D" w:rsidP="00F56F2D">
      <w:pPr>
        <w:spacing w:after="0" w:line="240" w:lineRule="auto"/>
      </w:pPr>
      <w:r>
        <w:separator/>
      </w:r>
    </w:p>
  </w:footnote>
  <w:footnote w:type="continuationSeparator" w:id="1">
    <w:p w:rsidR="003C2C9D" w:rsidRDefault="003C2C9D" w:rsidP="00F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2D" w:rsidRPr="00F56F2D" w:rsidRDefault="00F56F2D" w:rsidP="00F56F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9EC"/>
    <w:rsid w:val="000256BD"/>
    <w:rsid w:val="0009040B"/>
    <w:rsid w:val="00150E6A"/>
    <w:rsid w:val="00193127"/>
    <w:rsid w:val="001B6AAB"/>
    <w:rsid w:val="001E1719"/>
    <w:rsid w:val="001F6294"/>
    <w:rsid w:val="002427E1"/>
    <w:rsid w:val="0036542B"/>
    <w:rsid w:val="003C2C9D"/>
    <w:rsid w:val="004D59D2"/>
    <w:rsid w:val="005A448C"/>
    <w:rsid w:val="006C1EEE"/>
    <w:rsid w:val="006D1A9A"/>
    <w:rsid w:val="006D22CA"/>
    <w:rsid w:val="0071013F"/>
    <w:rsid w:val="0074200B"/>
    <w:rsid w:val="0078500F"/>
    <w:rsid w:val="007C76BD"/>
    <w:rsid w:val="007F0F9D"/>
    <w:rsid w:val="008026DB"/>
    <w:rsid w:val="00806C7E"/>
    <w:rsid w:val="0083011D"/>
    <w:rsid w:val="008B1675"/>
    <w:rsid w:val="008B4FFA"/>
    <w:rsid w:val="009C03C3"/>
    <w:rsid w:val="00A20F8F"/>
    <w:rsid w:val="00A23B78"/>
    <w:rsid w:val="00A50AE8"/>
    <w:rsid w:val="00AA1EC3"/>
    <w:rsid w:val="00AB2AB2"/>
    <w:rsid w:val="00B909EC"/>
    <w:rsid w:val="00BD325E"/>
    <w:rsid w:val="00C32AA9"/>
    <w:rsid w:val="00C71BB2"/>
    <w:rsid w:val="00CC1A3F"/>
    <w:rsid w:val="00D568AE"/>
    <w:rsid w:val="00DE6969"/>
    <w:rsid w:val="00E50D14"/>
    <w:rsid w:val="00EE31ED"/>
    <w:rsid w:val="00EF3725"/>
    <w:rsid w:val="00F56F2D"/>
    <w:rsid w:val="00FD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EC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E88B-C84E-4E81-B024-6B7394CC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9</cp:revision>
  <dcterms:created xsi:type="dcterms:W3CDTF">2019-03-11T11:33:00Z</dcterms:created>
  <dcterms:modified xsi:type="dcterms:W3CDTF">2019-07-21T09:38:00Z</dcterms:modified>
</cp:coreProperties>
</file>